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7CB1" w:rsidRPr="00DE7CB1" w:rsidRDefault="006F0793" w:rsidP="00DE7CB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1706163077" o:spid="_x0000_s1038" style="position:absolute;margin-left:-21.95pt;margin-top:-59.65pt;width:1007.7pt;height:84.9pt;z-index:25171507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Befw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" fillcolor="#4472c4 [3204]" stroked="f" strokeweight="1pt">
            <v:textbox>
              <w:txbxContent>
                <w:p w:rsidR="00F368C9" w:rsidRPr="007D3D24" w:rsidRDefault="00F368C9" w:rsidP="00F368C9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             </w:t>
                  </w:r>
                  <w:r w:rsidRPr="007D3D24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F368C9" w:rsidRDefault="00F368C9" w:rsidP="006F0793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368C9" w:rsidRPr="0025410F" w:rsidRDefault="00F368C9" w:rsidP="00F368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60C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F0793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6F0793" w:rsidRPr="006F07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F0793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</w:p>
    <w:p w:rsidR="00F368C9" w:rsidRDefault="00F368C9" w:rsidP="00F368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60CC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F368C9" w:rsidRDefault="00F368C9" w:rsidP="00F368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โคกขาม</w:t>
      </w:r>
    </w:p>
    <w:p w:rsidR="00F368C9" w:rsidRPr="007256D9" w:rsidRDefault="00F368C9" w:rsidP="00F368C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:rsidR="00F368C9" w:rsidRPr="006F0793" w:rsidRDefault="00F368C9" w:rsidP="00F368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560CC2" w:rsidRPr="006F0793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6F0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.พ. </w:t>
      </w:r>
      <w:r w:rsidRPr="006F079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E4094" w:rsidRPr="006F079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F0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0CC2" w:rsidRPr="00E32F14" w:rsidRDefault="00E32F14" w:rsidP="00E32F14">
      <w:pPr>
        <w:spacing w:line="276" w:lineRule="auto"/>
        <w:jc w:val="thaiDistribute"/>
        <w:rPr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0CC2" w:rsidRPr="00E32F14">
        <w:rPr>
          <w:rFonts w:ascii="TH SarabunPSK" w:hAnsi="TH SarabunPSK" w:cs="TH SarabunPSK" w:hint="cs"/>
          <w:sz w:val="32"/>
          <w:szCs w:val="32"/>
          <w:cs/>
        </w:rPr>
        <w:t>เมื่อวันที่ 1</w:t>
      </w:r>
      <w:r w:rsidR="009E4094" w:rsidRPr="00E32F14">
        <w:rPr>
          <w:rFonts w:ascii="TH SarabunPSK" w:hAnsi="TH SarabunPSK" w:cs="TH SarabunPSK"/>
          <w:sz w:val="32"/>
          <w:szCs w:val="32"/>
        </w:rPr>
        <w:t>5</w:t>
      </w:r>
      <w:r w:rsidR="00560CC2" w:rsidRPr="00E32F14">
        <w:rPr>
          <w:rFonts w:ascii="TH SarabunPSK" w:hAnsi="TH SarabunPSK" w:cs="TH SarabunPSK"/>
          <w:sz w:val="32"/>
          <w:szCs w:val="32"/>
        </w:rPr>
        <w:t xml:space="preserve"> </w:t>
      </w:r>
      <w:r w:rsidR="009E4094" w:rsidRPr="00E32F14">
        <w:rPr>
          <w:rFonts w:ascii="TH SarabunPSK" w:hAnsi="TH SarabunPSK" w:cs="TH SarabunPSK" w:hint="cs"/>
          <w:sz w:val="32"/>
          <w:szCs w:val="32"/>
          <w:cs/>
        </w:rPr>
        <w:t>ก.พ</w:t>
      </w:r>
      <w:r w:rsidR="00560CC2" w:rsidRPr="00E32F14">
        <w:rPr>
          <w:rFonts w:ascii="TH SarabunPSK" w:hAnsi="TH SarabunPSK" w:cs="TH SarabunPSK" w:hint="cs"/>
          <w:sz w:val="32"/>
          <w:szCs w:val="32"/>
          <w:cs/>
        </w:rPr>
        <w:t>.2568 เจ้าหน้าที่ตำรวจชุดสืบสวน</w:t>
      </w:r>
      <w:r w:rsidR="009E4094" w:rsidRPr="00E32F14">
        <w:rPr>
          <w:rFonts w:ascii="TH SarabunPSK" w:hAnsi="TH SarabunPSK" w:cs="TH SarabunPSK" w:hint="cs"/>
          <w:sz w:val="32"/>
          <w:szCs w:val="32"/>
          <w:cs/>
        </w:rPr>
        <w:t>ได้ออกตรวจพื้นที่รับผิดชอบ</w:t>
      </w:r>
      <w:r w:rsidR="00560CC2" w:rsidRPr="00E32F14">
        <w:rPr>
          <w:rFonts w:ascii="TH SarabunPSK" w:hAnsi="TH SarabunPSK" w:cs="TH SarabunPSK" w:hint="cs"/>
          <w:sz w:val="32"/>
          <w:szCs w:val="32"/>
          <w:cs/>
        </w:rPr>
        <w:t xml:space="preserve"> เมื่อไปถึง</w:t>
      </w:r>
      <w:r w:rsidR="009E4094" w:rsidRPr="00E32F14">
        <w:rPr>
          <w:rFonts w:ascii="TH SarabunPSK" w:hAnsi="TH SarabunPSK" w:cs="TH SarabunPSK" w:hint="cs"/>
          <w:sz w:val="32"/>
          <w:szCs w:val="32"/>
          <w:cs/>
        </w:rPr>
        <w:t>ที่เกิดเหตุ</w:t>
      </w:r>
      <w:r w:rsidR="00560CC2" w:rsidRPr="00E32F14">
        <w:rPr>
          <w:rFonts w:ascii="TH SarabunPSK" w:hAnsi="TH SarabunPSK" w:cs="TH SarabunPSK" w:hint="cs"/>
          <w:sz w:val="32"/>
          <w:szCs w:val="32"/>
          <w:cs/>
        </w:rPr>
        <w:t>พบ นาย</w:t>
      </w:r>
      <w:r w:rsidR="009E4094" w:rsidRPr="00E32F14">
        <w:rPr>
          <w:rFonts w:ascii="TH SarabunPSK" w:hAnsi="TH SarabunPSK" w:cs="TH SarabunPSK"/>
          <w:sz w:val="32"/>
          <w:szCs w:val="32"/>
        </w:rPr>
        <w:t xml:space="preserve">Zin </w:t>
      </w:r>
      <w:proofErr w:type="spellStart"/>
      <w:r w:rsidR="009E4094" w:rsidRPr="00E32F14">
        <w:rPr>
          <w:rFonts w:ascii="TH SarabunPSK" w:hAnsi="TH SarabunPSK" w:cs="TH SarabunPSK"/>
          <w:sz w:val="32"/>
          <w:szCs w:val="32"/>
        </w:rPr>
        <w:t>Myo</w:t>
      </w:r>
      <w:proofErr w:type="spellEnd"/>
      <w:r w:rsidR="009E4094" w:rsidRPr="00E32F14">
        <w:rPr>
          <w:rFonts w:ascii="TH SarabunPSK" w:hAnsi="TH SarabunPSK" w:cs="TH SarabunPSK"/>
          <w:sz w:val="32"/>
          <w:szCs w:val="32"/>
        </w:rPr>
        <w:t xml:space="preserve"> </w:t>
      </w:r>
      <w:r w:rsidR="009E4094" w:rsidRPr="00E32F14">
        <w:rPr>
          <w:rFonts w:ascii="TH SarabunPSK" w:hAnsi="TH SarabunPSK" w:cs="TH SarabunPSK" w:hint="cs"/>
          <w:sz w:val="32"/>
          <w:szCs w:val="32"/>
          <w:cs/>
        </w:rPr>
        <w:t>สัญชาติเมียนมาร์</w:t>
      </w:r>
      <w:r w:rsidR="00560CC2" w:rsidRPr="00E32F14">
        <w:rPr>
          <w:rFonts w:ascii="TH SarabunPSK" w:hAnsi="TH SarabunPSK" w:cs="TH SarabunPSK" w:hint="cs"/>
          <w:sz w:val="32"/>
          <w:szCs w:val="32"/>
          <w:cs/>
        </w:rPr>
        <w:t xml:space="preserve"> ยืนอยู่</w:t>
      </w:r>
      <w:r w:rsidR="009E4094" w:rsidRPr="00E32F14">
        <w:rPr>
          <w:rFonts w:ascii="TH SarabunPSK" w:hAnsi="TH SarabunPSK" w:cs="TH SarabunPSK" w:hint="cs"/>
          <w:sz w:val="32"/>
          <w:szCs w:val="32"/>
          <w:cs/>
        </w:rPr>
        <w:t>บริเวณริมถนน แสดงอาการพิรุธต้องสงสัย</w:t>
      </w:r>
      <w:r w:rsidR="00560CC2" w:rsidRPr="00E32F14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จึงได้แสดงตัวและขอทำการตรวจค้น</w:t>
      </w:r>
      <w:r w:rsidR="009E4094" w:rsidRPr="00E32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CC2" w:rsidRPr="00E32F14">
        <w:rPr>
          <w:rFonts w:ascii="TH SarabunPSK" w:hAnsi="TH SarabunPSK" w:cs="TH SarabunPSK" w:hint="cs"/>
          <w:sz w:val="32"/>
          <w:szCs w:val="32"/>
          <w:cs/>
        </w:rPr>
        <w:t xml:space="preserve"> ผลการตรวจค้น พบของกลางเป็น ยาบ้า จำนวน </w:t>
      </w:r>
      <w:r w:rsidR="009E4094" w:rsidRPr="00E32F14">
        <w:rPr>
          <w:rFonts w:ascii="TH SarabunPSK" w:hAnsi="TH SarabunPSK" w:cs="TH SarabunPSK" w:hint="cs"/>
          <w:sz w:val="32"/>
          <w:szCs w:val="32"/>
          <w:cs/>
        </w:rPr>
        <w:t>53</w:t>
      </w:r>
      <w:r w:rsidR="00560CC2" w:rsidRPr="00E32F14">
        <w:rPr>
          <w:rFonts w:ascii="TH SarabunPSK" w:hAnsi="TH SarabunPSK" w:cs="TH SarabunPSK" w:hint="cs"/>
          <w:sz w:val="32"/>
          <w:szCs w:val="32"/>
          <w:cs/>
        </w:rPr>
        <w:t xml:space="preserve"> เม็ด ซุกซ่อนอยู่ในกระเป๋า</w:t>
      </w:r>
      <w:r w:rsidR="009E4094" w:rsidRPr="00E32F14">
        <w:rPr>
          <w:rFonts w:ascii="TH SarabunPSK" w:hAnsi="TH SarabunPSK" w:cs="TH SarabunPSK" w:hint="cs"/>
          <w:sz w:val="32"/>
          <w:szCs w:val="32"/>
          <w:cs/>
        </w:rPr>
        <w:t>สะพาย</w:t>
      </w:r>
      <w:r w:rsidR="00560CC2" w:rsidRPr="00E32F14">
        <w:rPr>
          <w:rFonts w:ascii="TH SarabunPSK" w:hAnsi="TH SarabunPSK" w:cs="TH SarabunPSK" w:hint="cs"/>
          <w:sz w:val="32"/>
          <w:szCs w:val="32"/>
          <w:cs/>
        </w:rPr>
        <w:t xml:space="preserve"> จากนั้นได้นำตัว </w:t>
      </w:r>
      <w:r w:rsidR="009E4094" w:rsidRPr="00E32F1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E4094" w:rsidRPr="00E32F14">
        <w:rPr>
          <w:rFonts w:ascii="TH SarabunPSK" w:hAnsi="TH SarabunPSK" w:cs="TH SarabunPSK"/>
          <w:sz w:val="32"/>
          <w:szCs w:val="32"/>
        </w:rPr>
        <w:t xml:space="preserve">Zin </w:t>
      </w:r>
      <w:proofErr w:type="spellStart"/>
      <w:r w:rsidR="009E4094" w:rsidRPr="00E32F14">
        <w:rPr>
          <w:rFonts w:ascii="TH SarabunPSK" w:hAnsi="TH SarabunPSK" w:cs="TH SarabunPSK"/>
          <w:sz w:val="32"/>
          <w:szCs w:val="32"/>
        </w:rPr>
        <w:t>Myo</w:t>
      </w:r>
      <w:proofErr w:type="spellEnd"/>
      <w:r w:rsidR="00560CC2" w:rsidRPr="00E32F14">
        <w:rPr>
          <w:rFonts w:ascii="TH SarabunPSK" w:hAnsi="TH SarabunPSK" w:cs="TH SarabunPSK" w:hint="cs"/>
          <w:sz w:val="32"/>
          <w:szCs w:val="32"/>
          <w:cs/>
        </w:rPr>
        <w:t>ฯ พร้อมของกลางดังกล่าว ส่งพนักงานสอบสวนเพื่อดำเนินคดีต่อไป</w:t>
      </w:r>
    </w:p>
    <w:p w:rsidR="00560CC2" w:rsidRPr="00CD20D0" w:rsidRDefault="00560CC2" w:rsidP="00560CC2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9E409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โทษประเภท 1 (ยาบ้า) </w:t>
      </w:r>
      <w:r w:rsidR="009E4094">
        <w:rPr>
          <w:rFonts w:ascii="TH SarabunPSK" w:hAnsi="TH SarabunPSK" w:cs="TH SarabunPSK" w:hint="cs"/>
          <w:sz w:val="32"/>
          <w:szCs w:val="32"/>
          <w:cs/>
        </w:rPr>
        <w:t>ไว้ในความ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560CC2" w:rsidRDefault="002B549C" w:rsidP="00560CC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8" style="position:absolute;left:0;text-align:left;margin-left:15.05pt;margin-top:11.8pt;width:217.8pt;height:183pt;z-index:251794944" strokecolor="red" strokeweight="2.25pt">
            <v:fill r:id="rId8" o:title="LINE_ALBUM_ผู้ต้องหายาเสพติด 2568_250321_3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9" style="position:absolute;left:0;text-align:left;margin-left:232.7pt;margin-top:11.8pt;width:217.8pt;height:183pt;z-index:251795968" strokecolor="red" strokeweight="2.25pt">
            <v:fill r:id="rId9" o:title="LINE_ALBUM_ผู้ต้องหายาเสพติด 2568_250321_2" recolor="t" rotate="t" type="frame"/>
          </v:rect>
        </w:pict>
      </w:r>
    </w:p>
    <w:p w:rsidR="00560CC2" w:rsidRPr="00BC24B9" w:rsidRDefault="006F0793" w:rsidP="00560CC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4" style="position:absolute;left:0;text-align:left;margin-left:335.3pt;margin-top:16.5pt;width:65.4pt;height:10.3pt;z-index:251838976" fillcolor="black [3213]" stroke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33" style="position:absolute;left:0;text-align:left;margin-left:122.3pt;margin-top:13.5pt;width:57pt;height:10.3pt;z-index:251837952" fillcolor="black [3213]" strokecolor="black [3213]"/>
        </w:pict>
      </w:r>
    </w:p>
    <w:p w:rsidR="00560CC2" w:rsidRDefault="00560CC2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560CC2" w:rsidRDefault="00560CC2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560CC2" w:rsidRDefault="00560CC2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560CC2" w:rsidRDefault="00560CC2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560CC2" w:rsidRDefault="00560CC2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560CC2" w:rsidRDefault="00560CC2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560CC2" w:rsidRDefault="00560CC2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560CC2" w:rsidRDefault="006F0793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0" style="position:absolute;left:0;text-align:left;margin-left:235.7pt;margin-top:6.65pt;width:217.8pt;height:183pt;z-index:251796992" strokecolor="red" strokeweight="2.25pt">
            <v:fill r:id="rId10" o:title="LINE_ALBUM_ผู้ต้องหายาเสพติด 2568_250321_1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1" style="position:absolute;left:0;text-align:left;margin-left:14.9pt;margin-top:6.65pt;width:217.8pt;height:183pt;z-index:251798016" strokecolor="red" strokeweight="2.25pt">
            <v:fill r:id="rId11" o:title="LINE_ALBUM_ผู้ต้องหายาเสพติด 2568_250321_4" recolor="t" rotate="t" type="frame"/>
          </v:rect>
        </w:pict>
      </w:r>
    </w:p>
    <w:p w:rsidR="00560CC2" w:rsidRDefault="006F0793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5" style="position:absolute;left:0;text-align:left;margin-left:134.6pt;margin-top:14.5pt;width:40.2pt;height:10.3pt;z-index:251840000" fillcolor="black [3213]" strokecolor="black [3213]"/>
        </w:pict>
      </w:r>
    </w:p>
    <w:p w:rsidR="00560CC2" w:rsidRDefault="006F0793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6" style="position:absolute;left:0;text-align:left;margin-left:353.45pt;margin-top:10.8pt;width:40.2pt;height:10.3pt;z-index:251841024" fillcolor="black [3213]" strokecolor="black [3213]"/>
        </w:pict>
      </w:r>
    </w:p>
    <w:p w:rsidR="00560CC2" w:rsidRDefault="00560CC2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560CC2" w:rsidRDefault="00560CC2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560CC2" w:rsidRDefault="00560CC2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560CC2" w:rsidRPr="00A2637E" w:rsidRDefault="00560CC2" w:rsidP="00560CC2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97172E" w:rsidRPr="00560CC2" w:rsidRDefault="0097172E" w:rsidP="0097172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7172E" w:rsidRPr="006F0793" w:rsidRDefault="00263E57" w:rsidP="009717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F07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0</w:t>
      </w:r>
      <w:r w:rsidR="0097172E" w:rsidRPr="006F0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.พ. </w:t>
      </w:r>
      <w:r w:rsidR="0097172E" w:rsidRPr="006F079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B5B48" w:rsidRPr="006F079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97172E" w:rsidRPr="006F0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5B48" w:rsidRPr="00E32F14" w:rsidRDefault="001B5B48" w:rsidP="00E32F14">
      <w:pPr>
        <w:spacing w:line="276" w:lineRule="auto"/>
        <w:jc w:val="thaiDistribute"/>
        <w:rPr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263E57" w:rsidRPr="00E32F14">
        <w:rPr>
          <w:rFonts w:ascii="TH SarabunPSK" w:hAnsi="TH SarabunPSK" w:cs="TH SarabunPSK" w:hint="cs"/>
          <w:sz w:val="32"/>
          <w:szCs w:val="32"/>
          <w:cs/>
        </w:rPr>
        <w:t>20</w:t>
      </w:r>
      <w:r w:rsidRPr="00E32F14">
        <w:rPr>
          <w:rFonts w:ascii="TH SarabunPSK" w:hAnsi="TH SarabunPSK" w:cs="TH SarabunPSK"/>
          <w:sz w:val="32"/>
          <w:szCs w:val="32"/>
        </w:rPr>
        <w:t xml:space="preserve">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ก.พ.2568 เจ้าหน้าที่ตำรวจชุดสืบสวนได้</w:t>
      </w:r>
      <w:r w:rsidR="00263E57" w:rsidRPr="00E32F14">
        <w:rPr>
          <w:rFonts w:ascii="TH SarabunPSK" w:hAnsi="TH SarabunPSK" w:cs="TH SarabunPSK" w:hint="cs"/>
          <w:sz w:val="32"/>
          <w:szCs w:val="32"/>
          <w:cs/>
        </w:rPr>
        <w:t xml:space="preserve">รับแจ้งจากผู้เสียหายว่า มีคนร้ายลักรถจักรยานยนต์ไป ต่อมาเจ้าหน้าที่ตำรวจได้รับแจ้งจากพลเมืองดีว่า คนร้ายที่ลักรถจักรยานยนต์ได้พักอาศัยอยู่หอพักแห่งหนึ่ง เจ้าหน้าที่ตำรวจจึงได้เดินไปไปตรวจสอบ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เมื่อไปถึงที่เกิดเหตุพบ นาย</w:t>
      </w:r>
      <w:r w:rsidR="00263E57" w:rsidRPr="00E32F14">
        <w:rPr>
          <w:rFonts w:ascii="TH SarabunPSK" w:hAnsi="TH SarabunPSK" w:cs="TH SarabunPSK" w:hint="cs"/>
          <w:sz w:val="32"/>
          <w:szCs w:val="32"/>
          <w:cs/>
        </w:rPr>
        <w:t>อซอน  ไม่ทราบนามสกุล สัญชาติ เมียนมาร์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ยืนอยู่บริเวณ</w:t>
      </w:r>
      <w:r w:rsidR="00263E57" w:rsidRPr="00E32F14">
        <w:rPr>
          <w:rFonts w:ascii="TH SarabunPSK" w:hAnsi="TH SarabunPSK" w:cs="TH SarabunPSK" w:hint="cs"/>
          <w:sz w:val="32"/>
          <w:szCs w:val="32"/>
          <w:cs/>
        </w:rPr>
        <w:t>ริมถนน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แสดงอาการพิรุธต้องสงสัย เจ้าหน้าที่ตำรวจจึงได้แสดงตัวและ</w:t>
      </w:r>
      <w:r w:rsidR="00263E57" w:rsidRPr="00E32F14">
        <w:rPr>
          <w:rFonts w:ascii="TH SarabunPSK" w:hAnsi="TH SarabunPSK" w:cs="TH SarabunPSK" w:hint="cs"/>
          <w:sz w:val="32"/>
          <w:szCs w:val="32"/>
          <w:cs/>
        </w:rPr>
        <w:t>เข้าควบคุมตัว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E57" w:rsidRPr="00E32F14">
        <w:rPr>
          <w:rFonts w:ascii="TH SarabunPSK" w:hAnsi="TH SarabunPSK" w:cs="TH SarabunPSK" w:hint="cs"/>
          <w:sz w:val="32"/>
          <w:szCs w:val="32"/>
          <w:cs/>
        </w:rPr>
        <w:t xml:space="preserve">จากการสอบถาม นายอซอนฯ ยอมรับในทันทีว่า เป็นคนร้ายที่ลักรถจักรยานยนต์ไปจริง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จากนั้นได้นำตัว </w:t>
      </w:r>
      <w:r w:rsidR="00263E57" w:rsidRPr="00E32F14">
        <w:rPr>
          <w:rFonts w:ascii="TH SarabunPSK" w:hAnsi="TH SarabunPSK" w:cs="TH SarabunPSK" w:hint="cs"/>
          <w:sz w:val="32"/>
          <w:szCs w:val="32"/>
          <w:cs/>
        </w:rPr>
        <w:t xml:space="preserve">นายอซอนฯ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พร้อมของกลางดังกล่าว ส่งพนักงานสอบสวนเพื่อดำเนินคดีต่อไป</w:t>
      </w:r>
    </w:p>
    <w:p w:rsidR="001B5B48" w:rsidRPr="00CD20D0" w:rsidRDefault="001B5B48" w:rsidP="001B5B48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38710F">
        <w:rPr>
          <w:rFonts w:ascii="TH SarabunPSK" w:hAnsi="TH SarabunPSK" w:cs="TH SarabunPSK" w:hint="cs"/>
          <w:sz w:val="32"/>
          <w:szCs w:val="32"/>
          <w:cs/>
        </w:rPr>
        <w:t>1.</w:t>
      </w:r>
      <w:r w:rsidR="00263E57">
        <w:rPr>
          <w:rFonts w:ascii="TH SarabunPSK" w:hAnsi="TH SarabunPSK" w:cs="TH SarabunPSK" w:hint="cs"/>
          <w:sz w:val="32"/>
          <w:szCs w:val="32"/>
          <w:cs/>
        </w:rPr>
        <w:t>ลักทรัพย์(รถจักรยานยนต์)ของผู้อื่นและรับของโจร</w:t>
      </w:r>
      <w:r w:rsidR="003871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10F">
        <w:rPr>
          <w:rFonts w:ascii="TH SarabunPSK" w:hAnsi="TH SarabunPSK" w:cs="TH SarabunPSK"/>
          <w:sz w:val="32"/>
          <w:szCs w:val="32"/>
        </w:rPr>
        <w:t>,</w:t>
      </w:r>
      <w:r w:rsidR="0038710F">
        <w:rPr>
          <w:rFonts w:ascii="TH SarabunPSK" w:hAnsi="TH SarabunPSK" w:cs="TH SarabunPSK" w:hint="cs"/>
          <w:sz w:val="32"/>
          <w:szCs w:val="32"/>
          <w:cs/>
        </w:rPr>
        <w:t xml:space="preserve"> 2.เป็นบุคคลต่างด้าวเดินทางเข้ามาและพักอาศัยอยู่ในราชอาณาจักร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1B5B48" w:rsidRDefault="002B549C" w:rsidP="001B5B4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6" style="position:absolute;left:0;text-align:left;margin-left:15.05pt;margin-top:11.8pt;width:217.8pt;height:183pt;z-index:251800064" strokecolor="red" strokeweight="2.25pt">
            <v:fill r:id="rId12" o:title="S__8953942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7" style="position:absolute;left:0;text-align:left;margin-left:232.7pt;margin-top:11.8pt;width:217.8pt;height:183pt;z-index:251801088" strokecolor="red" strokeweight="2.25pt">
            <v:fill r:id="rId13" o:title="S__8953940" recolor="t" rotate="t" type="frame"/>
          </v:rect>
        </w:pict>
      </w:r>
    </w:p>
    <w:p w:rsidR="001B5B48" w:rsidRPr="00BC24B9" w:rsidRDefault="001B5B48" w:rsidP="001B5B4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:rsidR="001B5B48" w:rsidRDefault="006F0793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8" style="position:absolute;left:0;text-align:left;margin-left:377.9pt;margin-top:8.05pt;width:30pt;height:10.3pt;z-index:251843072" fillcolor="black [3213]" strokecolor="black [3213]"/>
        </w:pict>
      </w:r>
      <w:r w:rsidR="002B549C">
        <w:rPr>
          <w:rFonts w:ascii="TH SarabunPSK" w:hAnsi="TH SarabunPSK" w:cs="TH SarabunPSK"/>
          <w:noProof/>
          <w:sz w:val="32"/>
          <w:szCs w:val="32"/>
        </w:rPr>
        <w:pict>
          <v:rect id="_x0000_s1137" style="position:absolute;left:0;text-align:left;margin-left:106.1pt;margin-top:3.55pt;width:40.2pt;height:10.3pt;z-index:251842048" fillcolor="black [3213]" strokecolor="black [3213]"/>
        </w:pict>
      </w:r>
      <w:r w:rsidR="001B5B48">
        <w:rPr>
          <w:rFonts w:ascii="TH SarabunPSK" w:hAnsi="TH SarabunPSK" w:cs="TH SarabunPSK"/>
          <w:sz w:val="32"/>
          <w:szCs w:val="32"/>
        </w:rPr>
        <w:tab/>
      </w:r>
      <w:r w:rsidR="001B5B48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B5B48" w:rsidRDefault="002B549C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9" style="position:absolute;left:0;text-align:left;margin-left:15.05pt;margin-top:11.15pt;width:217.8pt;height:183pt;z-index:251803136" strokecolor="red" strokeweight="2.25pt">
            <v:fill r:id="rId14" o:title="S__8953941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8" style="position:absolute;left:0;text-align:left;margin-left:232.7pt;margin-top:11.15pt;width:217.8pt;height:183pt;z-index:251802112" strokecolor="red" strokeweight="2.25pt">
            <v:fill r:id="rId15" o:title="LINE_ALBUM_ผู้ต้องหา คดีลักทรัพย์_250321_1" recolor="t" rotate="t" type="frame"/>
          </v:rect>
        </w:pict>
      </w: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1B5B48" w:rsidRDefault="002B549C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9" style="position:absolute;left:0;text-align:left;margin-left:113.15pt;margin-top:4.75pt;width:22.2pt;height:7.2pt;z-index:251844096" fillcolor="black [3213]" strokecolor="black [3213]"/>
        </w:pict>
      </w:r>
    </w:p>
    <w:p w:rsidR="001B5B48" w:rsidRDefault="006F0793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40" style="position:absolute;left:0;text-align:left;margin-left:341.45pt;margin-top:6.55pt;width:25.8pt;height:7.2pt;z-index:251845120" fillcolor="black [3213]" strokecolor="black [3213]"/>
        </w:pict>
      </w:r>
    </w:p>
    <w:p w:rsidR="001B5B48" w:rsidRPr="00A2637E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1B5B48" w:rsidRDefault="001B5B48" w:rsidP="001B5B4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47770C" w:rsidRPr="00ED40BC" w:rsidRDefault="0047770C" w:rsidP="006F0793">
      <w:pPr>
        <w:spacing w:after="120" w:line="14" w:lineRule="atLeast"/>
        <w:jc w:val="thaiDistribute"/>
        <w:rPr>
          <w:sz w:val="24"/>
          <w:szCs w:val="32"/>
        </w:rPr>
      </w:pPr>
      <w:bookmarkStart w:id="0" w:name="_GoBack"/>
      <w:bookmarkEnd w:id="0"/>
    </w:p>
    <w:sectPr w:rsidR="0047770C" w:rsidRPr="00ED40BC" w:rsidSect="0094195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549C" w:rsidRDefault="002B549C" w:rsidP="003B46EC">
      <w:pPr>
        <w:spacing w:after="0" w:line="240" w:lineRule="auto"/>
      </w:pPr>
      <w:r>
        <w:separator/>
      </w:r>
    </w:p>
  </w:endnote>
  <w:endnote w:type="continuationSeparator" w:id="0">
    <w:p w:rsidR="002B549C" w:rsidRDefault="002B549C" w:rsidP="003B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076A63F-96FB-4AD4-9341-D32ECB7ABC77}"/>
    <w:embedBold r:id="rId2" w:fontKey="{8771B8D0-CCDC-4B7F-8582-E241B5F149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E2AE4D6-C0B0-47EA-884A-084C148579D0}"/>
    <w:embedBold r:id="rId4" w:fontKey="{18A7599B-CCD6-4B25-94B8-B82947B4A7A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9AF22577-F513-4047-B2F2-E8F20AAA6111}"/>
    <w:embedBold r:id="rId6" w:fontKey="{5CA5A7F5-5849-42CC-96D9-F624605AC1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B7EED88-2E07-4CB2-BF2E-3AF33575A6B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9C9A458F-80E9-41B7-98FD-8018EE8DF7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549C" w:rsidRDefault="002B549C" w:rsidP="003B46EC">
      <w:pPr>
        <w:spacing w:after="0" w:line="240" w:lineRule="auto"/>
      </w:pPr>
      <w:r>
        <w:separator/>
      </w:r>
    </w:p>
  </w:footnote>
  <w:footnote w:type="continuationSeparator" w:id="0">
    <w:p w:rsidR="002B549C" w:rsidRDefault="002B549C" w:rsidP="003B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6A0"/>
    <w:rsid w:val="00002B1B"/>
    <w:rsid w:val="00021997"/>
    <w:rsid w:val="000219FA"/>
    <w:rsid w:val="00031C18"/>
    <w:rsid w:val="00040968"/>
    <w:rsid w:val="000428FB"/>
    <w:rsid w:val="00061DDE"/>
    <w:rsid w:val="0007093C"/>
    <w:rsid w:val="00087114"/>
    <w:rsid w:val="000C1EA2"/>
    <w:rsid w:val="000C4D63"/>
    <w:rsid w:val="000C64E6"/>
    <w:rsid w:val="000C67A0"/>
    <w:rsid w:val="000F75EB"/>
    <w:rsid w:val="00111221"/>
    <w:rsid w:val="001160F2"/>
    <w:rsid w:val="00123850"/>
    <w:rsid w:val="00137F65"/>
    <w:rsid w:val="00147688"/>
    <w:rsid w:val="0016134F"/>
    <w:rsid w:val="001A5D1E"/>
    <w:rsid w:val="001B400F"/>
    <w:rsid w:val="001B5B48"/>
    <w:rsid w:val="001B6EBF"/>
    <w:rsid w:val="001E31E6"/>
    <w:rsid w:val="001E3A16"/>
    <w:rsid w:val="001E7F19"/>
    <w:rsid w:val="001F1E14"/>
    <w:rsid w:val="001F6C93"/>
    <w:rsid w:val="0020206C"/>
    <w:rsid w:val="002216A0"/>
    <w:rsid w:val="002230CA"/>
    <w:rsid w:val="002258C3"/>
    <w:rsid w:val="00235F67"/>
    <w:rsid w:val="0025410F"/>
    <w:rsid w:val="00263E57"/>
    <w:rsid w:val="002668DD"/>
    <w:rsid w:val="00287EC0"/>
    <w:rsid w:val="002A51ED"/>
    <w:rsid w:val="002B0FE7"/>
    <w:rsid w:val="002B549C"/>
    <w:rsid w:val="002B5882"/>
    <w:rsid w:val="00322AF8"/>
    <w:rsid w:val="00335568"/>
    <w:rsid w:val="00336753"/>
    <w:rsid w:val="0034131E"/>
    <w:rsid w:val="003424C1"/>
    <w:rsid w:val="003428BD"/>
    <w:rsid w:val="00346515"/>
    <w:rsid w:val="003764AE"/>
    <w:rsid w:val="0038710F"/>
    <w:rsid w:val="00397FC7"/>
    <w:rsid w:val="003A475B"/>
    <w:rsid w:val="003B46EC"/>
    <w:rsid w:val="003C0113"/>
    <w:rsid w:val="003D07BC"/>
    <w:rsid w:val="003D457B"/>
    <w:rsid w:val="003D4AB3"/>
    <w:rsid w:val="003D4AC7"/>
    <w:rsid w:val="003E4248"/>
    <w:rsid w:val="003F00C7"/>
    <w:rsid w:val="00400F61"/>
    <w:rsid w:val="00404BAA"/>
    <w:rsid w:val="00426B53"/>
    <w:rsid w:val="00437A2C"/>
    <w:rsid w:val="0047770C"/>
    <w:rsid w:val="0047774C"/>
    <w:rsid w:val="004A336D"/>
    <w:rsid w:val="004B22CD"/>
    <w:rsid w:val="004C7224"/>
    <w:rsid w:val="004D199B"/>
    <w:rsid w:val="004D2310"/>
    <w:rsid w:val="004F2D4F"/>
    <w:rsid w:val="00501FBE"/>
    <w:rsid w:val="00514291"/>
    <w:rsid w:val="00526F62"/>
    <w:rsid w:val="00544A05"/>
    <w:rsid w:val="00552319"/>
    <w:rsid w:val="00560CC2"/>
    <w:rsid w:val="00564AF6"/>
    <w:rsid w:val="00582B41"/>
    <w:rsid w:val="00594F6A"/>
    <w:rsid w:val="00596759"/>
    <w:rsid w:val="005B5101"/>
    <w:rsid w:val="005C7FE4"/>
    <w:rsid w:val="005D7E9B"/>
    <w:rsid w:val="005E77C4"/>
    <w:rsid w:val="00607602"/>
    <w:rsid w:val="006233CD"/>
    <w:rsid w:val="00644C75"/>
    <w:rsid w:val="006943A2"/>
    <w:rsid w:val="006A7B5A"/>
    <w:rsid w:val="006D0615"/>
    <w:rsid w:val="006D1C91"/>
    <w:rsid w:val="006F0793"/>
    <w:rsid w:val="006F10D9"/>
    <w:rsid w:val="006F2ADD"/>
    <w:rsid w:val="006F790B"/>
    <w:rsid w:val="00705B0D"/>
    <w:rsid w:val="007256D9"/>
    <w:rsid w:val="0073047A"/>
    <w:rsid w:val="0075404D"/>
    <w:rsid w:val="00761487"/>
    <w:rsid w:val="007629D7"/>
    <w:rsid w:val="00781A92"/>
    <w:rsid w:val="00785B7F"/>
    <w:rsid w:val="007A4388"/>
    <w:rsid w:val="007A6AD8"/>
    <w:rsid w:val="007B6F1A"/>
    <w:rsid w:val="007D3D24"/>
    <w:rsid w:val="007F0DED"/>
    <w:rsid w:val="007F7C3C"/>
    <w:rsid w:val="00813DAF"/>
    <w:rsid w:val="00820E39"/>
    <w:rsid w:val="00852B17"/>
    <w:rsid w:val="00853A93"/>
    <w:rsid w:val="008848CE"/>
    <w:rsid w:val="008A250C"/>
    <w:rsid w:val="008A40EB"/>
    <w:rsid w:val="008B1698"/>
    <w:rsid w:val="008C1D59"/>
    <w:rsid w:val="008D087D"/>
    <w:rsid w:val="009011E2"/>
    <w:rsid w:val="00910929"/>
    <w:rsid w:val="0093061B"/>
    <w:rsid w:val="009307A3"/>
    <w:rsid w:val="00935BCE"/>
    <w:rsid w:val="00941953"/>
    <w:rsid w:val="00943573"/>
    <w:rsid w:val="00955EA4"/>
    <w:rsid w:val="0096043B"/>
    <w:rsid w:val="00960F6B"/>
    <w:rsid w:val="009619B2"/>
    <w:rsid w:val="00962ED2"/>
    <w:rsid w:val="0097172E"/>
    <w:rsid w:val="00991D8E"/>
    <w:rsid w:val="00994147"/>
    <w:rsid w:val="009A269A"/>
    <w:rsid w:val="009B7274"/>
    <w:rsid w:val="009E16C4"/>
    <w:rsid w:val="009E4094"/>
    <w:rsid w:val="00A126D3"/>
    <w:rsid w:val="00A2637E"/>
    <w:rsid w:val="00A27E8C"/>
    <w:rsid w:val="00A56D0D"/>
    <w:rsid w:val="00A629A0"/>
    <w:rsid w:val="00A64506"/>
    <w:rsid w:val="00A70618"/>
    <w:rsid w:val="00A8495C"/>
    <w:rsid w:val="00A941B2"/>
    <w:rsid w:val="00A97EA6"/>
    <w:rsid w:val="00AB179F"/>
    <w:rsid w:val="00AC6844"/>
    <w:rsid w:val="00AD538E"/>
    <w:rsid w:val="00AE1991"/>
    <w:rsid w:val="00B1428D"/>
    <w:rsid w:val="00B27226"/>
    <w:rsid w:val="00B2772C"/>
    <w:rsid w:val="00B361AD"/>
    <w:rsid w:val="00B42A0E"/>
    <w:rsid w:val="00B52006"/>
    <w:rsid w:val="00B746B4"/>
    <w:rsid w:val="00B8096A"/>
    <w:rsid w:val="00B84DE9"/>
    <w:rsid w:val="00B85565"/>
    <w:rsid w:val="00B91057"/>
    <w:rsid w:val="00BC1357"/>
    <w:rsid w:val="00BC24B9"/>
    <w:rsid w:val="00C021CC"/>
    <w:rsid w:val="00C070E4"/>
    <w:rsid w:val="00C143A8"/>
    <w:rsid w:val="00C23590"/>
    <w:rsid w:val="00C368B5"/>
    <w:rsid w:val="00C54C60"/>
    <w:rsid w:val="00C9207A"/>
    <w:rsid w:val="00C92853"/>
    <w:rsid w:val="00CA1AFE"/>
    <w:rsid w:val="00CA278B"/>
    <w:rsid w:val="00CB1A21"/>
    <w:rsid w:val="00CB27F9"/>
    <w:rsid w:val="00CD20D0"/>
    <w:rsid w:val="00CF5C07"/>
    <w:rsid w:val="00D03609"/>
    <w:rsid w:val="00D269D3"/>
    <w:rsid w:val="00D42281"/>
    <w:rsid w:val="00D43E12"/>
    <w:rsid w:val="00D61234"/>
    <w:rsid w:val="00D666F3"/>
    <w:rsid w:val="00D83E7E"/>
    <w:rsid w:val="00DB39D0"/>
    <w:rsid w:val="00DE1C0D"/>
    <w:rsid w:val="00DE29CD"/>
    <w:rsid w:val="00DE7CB1"/>
    <w:rsid w:val="00DF7B44"/>
    <w:rsid w:val="00DF7E82"/>
    <w:rsid w:val="00E06619"/>
    <w:rsid w:val="00E25EFC"/>
    <w:rsid w:val="00E32F14"/>
    <w:rsid w:val="00E34236"/>
    <w:rsid w:val="00E46788"/>
    <w:rsid w:val="00E64855"/>
    <w:rsid w:val="00E650E1"/>
    <w:rsid w:val="00E6603E"/>
    <w:rsid w:val="00E716F9"/>
    <w:rsid w:val="00E75815"/>
    <w:rsid w:val="00E75F20"/>
    <w:rsid w:val="00E91AA6"/>
    <w:rsid w:val="00E963F6"/>
    <w:rsid w:val="00E96FE9"/>
    <w:rsid w:val="00EB59E8"/>
    <w:rsid w:val="00ED1E44"/>
    <w:rsid w:val="00ED40BC"/>
    <w:rsid w:val="00F11572"/>
    <w:rsid w:val="00F17582"/>
    <w:rsid w:val="00F21BF1"/>
    <w:rsid w:val="00F25E5C"/>
    <w:rsid w:val="00F30DD6"/>
    <w:rsid w:val="00F36144"/>
    <w:rsid w:val="00F368C9"/>
    <w:rsid w:val="00F42AE6"/>
    <w:rsid w:val="00F62CC4"/>
    <w:rsid w:val="00F6761C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1" fillcolor="white" strokecolor="red">
      <v:fill color="white" rotate="t" type="frame"/>
      <v:stroke color="red" weight="2.25pt"/>
    </o:shapedefaults>
    <o:shapelayout v:ext="edit">
      <o:idmap v:ext="edit" data="1"/>
    </o:shapelayout>
  </w:shapeDefaults>
  <w:decimalSymbol w:val="."/>
  <w:listSeparator w:val=","/>
  <w14:docId w14:val="5120B80E"/>
  <w15:docId w15:val="{6C6AFC6A-2925-42BD-ABFF-36CD301B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46EC"/>
    <w:rPr>
      <w:kern w:val="0"/>
    </w:rPr>
  </w:style>
  <w:style w:type="paragraph" w:styleId="a8">
    <w:name w:val="footer"/>
    <w:basedOn w:val="a"/>
    <w:link w:val="a9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46EC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3645-7318-434A-8440-ABA19CD2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35</cp:revision>
  <cp:lastPrinted>2024-02-20T10:00:00Z</cp:lastPrinted>
  <dcterms:created xsi:type="dcterms:W3CDTF">2024-03-11T02:57:00Z</dcterms:created>
  <dcterms:modified xsi:type="dcterms:W3CDTF">2025-03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